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AA" w:rsidRPr="009A4CF9" w:rsidRDefault="007A56AA" w:rsidP="007A56A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УЗГОДЖЕН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З</w:t>
      </w:r>
      <w:r w:rsidRPr="009A4CF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ТВЕРДЖЕНО</w:t>
      </w:r>
    </w:p>
    <w:p w:rsidR="007A56AA" w:rsidRDefault="007A56AA" w:rsidP="007A56A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засіданні методичної рад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            </w:t>
      </w: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засіданні педагогічно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ди</w:t>
      </w:r>
    </w:p>
    <w:p w:rsidR="002E03FF" w:rsidRDefault="002E03FF" w:rsidP="002E03FF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З «Куп’янський СНВК» ХО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КЗ «Куп’янський СНВК» ХОР</w:t>
      </w:r>
    </w:p>
    <w:p w:rsidR="002E03FF" w:rsidRDefault="002E03FF" w:rsidP="002E03FF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токол  від</w:t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31.08.2017 № 1</w:t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токол  від </w:t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B60E9B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bookmarkStart w:id="0" w:name="_GoBack"/>
      <w:bookmarkEnd w:id="0"/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>.08.2017  № 5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</w:p>
    <w:p w:rsidR="007A56AA" w:rsidRPr="002E03FF" w:rsidRDefault="007A56AA" w:rsidP="002E03FF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лова </w:t>
      </w:r>
      <w:r w:rsidRPr="009A4CF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P</w:t>
      </w:r>
      <w:r w:rsidR="00E924A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_____</w:t>
      </w:r>
      <w:r w:rsidR="001D1ED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___</w:t>
      </w:r>
      <w:r w:rsidR="002E03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І.В. </w:t>
      </w:r>
      <w:proofErr w:type="spellStart"/>
      <w:r w:rsidR="002E03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Рожко</w:t>
      </w:r>
      <w:proofErr w:type="spellEnd"/>
      <w:r w:rsidR="00E924A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</w:t>
      </w:r>
      <w:r w:rsidR="002E03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E924A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иректор   ______</w:t>
      </w:r>
      <w:r w:rsidR="001D1ED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____</w:t>
      </w:r>
      <w:r w:rsidR="002E03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Н.Б. Пушкар</w:t>
      </w:r>
    </w:p>
    <w:p w:rsidR="007A56AA" w:rsidRPr="007A56AA" w:rsidRDefault="007A56AA" w:rsidP="007A56A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035FC" w:rsidRDefault="00EE5479" w:rsidP="00F0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uk-UA" w:eastAsia="ru-RU"/>
        </w:rPr>
      </w:pPr>
      <w:r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</w:t>
      </w:r>
      <w:r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E03F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 w:rsidR="00444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ості освіти</w:t>
      </w:r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>Комунальному</w:t>
      </w:r>
      <w:proofErr w:type="spellEnd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>Куп’янський</w:t>
      </w:r>
      <w:proofErr w:type="spellEnd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>спеціальний</w:t>
      </w:r>
      <w:proofErr w:type="spellEnd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>навчально-виховний</w:t>
      </w:r>
      <w:proofErr w:type="spellEnd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 xml:space="preserve"> комплекс»</w:t>
      </w:r>
      <w:r w:rsidR="002E03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2E03FF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="002E0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03FF">
        <w:rPr>
          <w:rFonts w:ascii="Times New Roman" w:eastAsia="Times New Roman" w:hAnsi="Times New Roman" w:cs="Times New Roman"/>
          <w:sz w:val="28"/>
          <w:szCs w:val="28"/>
        </w:rPr>
        <w:t>обласної</w:t>
      </w:r>
      <w:proofErr w:type="spellEnd"/>
      <w:r w:rsidR="002E03FF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0D2707" w:rsidRPr="004A273C" w:rsidRDefault="007D0C0B" w:rsidP="00AF4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uk-UA" w:eastAsia="ru-RU"/>
        </w:rPr>
        <w:t>І.</w:t>
      </w:r>
      <w:r w:rsidR="00EE5479" w:rsidRPr="0064297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uk-UA" w:eastAsia="ru-RU"/>
        </w:rPr>
        <w:t xml:space="preserve"> </w:t>
      </w:r>
      <w:r w:rsidR="00EE5479" w:rsidRPr="006429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і положення</w:t>
      </w:r>
    </w:p>
    <w:p w:rsidR="004A273C" w:rsidRPr="00F035FC" w:rsidRDefault="004A273C" w:rsidP="004A27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35FC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8E3ED7" w:rsidRPr="00F035FC">
        <w:rPr>
          <w:rFonts w:ascii="Times New Roman" w:hAnsi="Times New Roman" w:cs="Times New Roman"/>
          <w:sz w:val="28"/>
          <w:szCs w:val="28"/>
          <w:lang w:val="uk-UA"/>
        </w:rPr>
        <w:t>Дане Положення регламентує порядок, про</w:t>
      </w:r>
      <w:r w:rsidR="008E3ED7" w:rsidRPr="00F035F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цедуру і форми проведення моніторингу  якості </w:t>
      </w:r>
      <w:r w:rsidR="00F035FC" w:rsidRPr="00F03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ED7" w:rsidRPr="00F035FC">
        <w:rPr>
          <w:rFonts w:ascii="Times New Roman" w:hAnsi="Times New Roman" w:cs="Times New Roman"/>
          <w:sz w:val="28"/>
          <w:szCs w:val="28"/>
          <w:lang w:val="uk-UA"/>
        </w:rPr>
        <w:t>освітнього процесу</w:t>
      </w:r>
      <w:r w:rsidRPr="00F035FC">
        <w:rPr>
          <w:rFonts w:ascii="Times New Roman" w:hAnsi="Times New Roman" w:cs="Times New Roman"/>
          <w:sz w:val="28"/>
          <w:szCs w:val="28"/>
          <w:lang w:val="uk-UA"/>
        </w:rPr>
        <w:t xml:space="preserve"> в ко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>мплексі з корекційно-</w:t>
      </w:r>
      <w:proofErr w:type="spellStart"/>
      <w:r w:rsidR="00012CA0">
        <w:rPr>
          <w:rFonts w:ascii="Times New Roman" w:hAnsi="Times New Roman" w:cs="Times New Roman"/>
          <w:sz w:val="28"/>
          <w:szCs w:val="28"/>
          <w:lang w:val="uk-UA"/>
        </w:rPr>
        <w:t>розвитковими</w:t>
      </w:r>
      <w:proofErr w:type="spellEnd"/>
      <w:r w:rsidR="00012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CA0" w:rsidRPr="007A56AA">
        <w:rPr>
          <w:rFonts w:ascii="Times New Roman" w:hAnsi="Times New Roman" w:cs="Times New Roman"/>
          <w:sz w:val="28"/>
          <w:szCs w:val="28"/>
          <w:lang w:val="uk-UA"/>
        </w:rPr>
        <w:t>послугами</w:t>
      </w:r>
      <w:r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ED7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E5479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1232D2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му </w:t>
      </w:r>
      <w:r w:rsidR="00CA6EB0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="001232D2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A6EB0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5479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44484F" w:rsidRPr="00215981">
        <w:rPr>
          <w:rFonts w:ascii="Times New Roman" w:eastAsia="Times New Roman" w:hAnsi="Times New Roman" w:cs="Times New Roman"/>
          <w:sz w:val="28"/>
          <w:szCs w:val="28"/>
        </w:rPr>
        <w:t>Куп’янський</w:t>
      </w:r>
      <w:proofErr w:type="spellEnd"/>
      <w:r w:rsidR="0044484F" w:rsidRPr="00215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484F" w:rsidRPr="00215981">
        <w:rPr>
          <w:rFonts w:ascii="Times New Roman" w:eastAsia="Times New Roman" w:hAnsi="Times New Roman" w:cs="Times New Roman"/>
          <w:sz w:val="28"/>
          <w:szCs w:val="28"/>
        </w:rPr>
        <w:t>спеціальний</w:t>
      </w:r>
      <w:proofErr w:type="spellEnd"/>
      <w:r w:rsidR="0044484F" w:rsidRPr="00215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484F" w:rsidRPr="00215981">
        <w:rPr>
          <w:rFonts w:ascii="Times New Roman" w:eastAsia="Times New Roman" w:hAnsi="Times New Roman" w:cs="Times New Roman"/>
          <w:sz w:val="28"/>
          <w:szCs w:val="28"/>
        </w:rPr>
        <w:t>навчально-виховний</w:t>
      </w:r>
      <w:proofErr w:type="spellEnd"/>
      <w:r w:rsidR="0044484F" w:rsidRPr="00215981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CA6EB0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Харківської обласної ради  </w:t>
      </w:r>
      <w:r w:rsidR="00A85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заклад освіти</w:t>
      </w:r>
      <w:r w:rsidR="00EE5479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E3ED7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D2707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A273C" w:rsidRPr="004A273C" w:rsidRDefault="004A273C" w:rsidP="004A27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273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.2. </w:t>
      </w:r>
      <w:r w:rsid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тивно-правовою</w:t>
      </w:r>
      <w:r w:rsidRPr="004A27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новою моніторингу оцінки якос</w:t>
      </w:r>
      <w:r w:rsidRPr="004A27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і освітнього процесу</w:t>
      </w:r>
      <w:r w:rsidRPr="004A273C">
        <w:rPr>
          <w:rFonts w:ascii="Times New Roman" w:hAnsi="Times New Roman" w:cs="Times New Roman"/>
          <w:sz w:val="28"/>
          <w:szCs w:val="28"/>
          <w:lang w:val="uk-UA"/>
        </w:rPr>
        <w:t xml:space="preserve"> в ко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>мплексі з корекційно-</w:t>
      </w:r>
      <w:proofErr w:type="spellStart"/>
      <w:r w:rsidR="00012CA0">
        <w:rPr>
          <w:rFonts w:ascii="Times New Roman" w:hAnsi="Times New Roman" w:cs="Times New Roman"/>
          <w:sz w:val="28"/>
          <w:szCs w:val="28"/>
          <w:lang w:val="uk-UA"/>
        </w:rPr>
        <w:t>розвитковими</w:t>
      </w:r>
      <w:proofErr w:type="spellEnd"/>
      <w:r w:rsidRPr="004A2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CA0" w:rsidRPr="007A56AA">
        <w:rPr>
          <w:rFonts w:ascii="Times New Roman" w:hAnsi="Times New Roman" w:cs="Times New Roman"/>
          <w:sz w:val="28"/>
          <w:szCs w:val="28"/>
          <w:lang w:val="uk-UA"/>
        </w:rPr>
        <w:t>послугами</w:t>
      </w:r>
      <w:r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7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: Конституція України, Закон України «Про освіту», Закон України «Про загальну середню освіту», </w:t>
      </w:r>
      <w:r w:rsidR="003D7CD2">
        <w:rPr>
          <w:rFonts w:ascii="Times New Roman" w:hAnsi="Times New Roman"/>
          <w:bCs/>
          <w:spacing w:val="-6"/>
          <w:sz w:val="28"/>
          <w:szCs w:val="28"/>
          <w:lang w:val="uk-UA"/>
        </w:rPr>
        <w:t>інші нормативно-правові акти</w:t>
      </w:r>
      <w:r w:rsidR="00FD4E9A">
        <w:rPr>
          <w:rFonts w:ascii="Times New Roman" w:hAnsi="Times New Roman"/>
          <w:sz w:val="28"/>
          <w:szCs w:val="28"/>
          <w:lang w:val="uk-UA"/>
        </w:rPr>
        <w:t>.</w:t>
      </w:r>
    </w:p>
    <w:p w:rsidR="004A273C" w:rsidRPr="008A0A1B" w:rsidRDefault="004A273C" w:rsidP="004A27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1.3. Моніторинг </w:t>
      </w:r>
      <w:r w:rsidR="00407DC7"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и 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 xml:space="preserve"> у закладі освіти</w:t>
      </w:r>
      <w:r w:rsidR="007D0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— це </w:t>
      </w:r>
      <w:r w:rsidR="00407DC7"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 система послідовних і систематичних заходів, що здійснюються з метою виявлення та відстеження тенденцій у розвитку якості освіти </w:t>
      </w:r>
      <w:r w:rsidR="00281675" w:rsidRPr="008A0A1B">
        <w:rPr>
          <w:rFonts w:ascii="Times New Roman" w:hAnsi="Times New Roman" w:cs="Times New Roman"/>
          <w:sz w:val="28"/>
          <w:szCs w:val="28"/>
          <w:lang w:val="uk-UA"/>
        </w:rPr>
        <w:t>в комплексі з корекційно-</w:t>
      </w:r>
      <w:proofErr w:type="spellStart"/>
      <w:r w:rsidR="00281675" w:rsidRPr="008A0A1B">
        <w:rPr>
          <w:rFonts w:ascii="Times New Roman" w:hAnsi="Times New Roman" w:cs="Times New Roman"/>
          <w:sz w:val="28"/>
          <w:szCs w:val="28"/>
          <w:lang w:val="uk-UA"/>
        </w:rPr>
        <w:t>розви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>тковими</w:t>
      </w:r>
      <w:proofErr w:type="spellEnd"/>
      <w:r w:rsidR="00012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CA0" w:rsidRPr="007A56AA">
        <w:rPr>
          <w:rFonts w:ascii="Times New Roman" w:hAnsi="Times New Roman" w:cs="Times New Roman"/>
          <w:sz w:val="28"/>
          <w:szCs w:val="28"/>
          <w:lang w:val="uk-UA"/>
        </w:rPr>
        <w:t>послугами</w:t>
      </w:r>
      <w:r w:rsidR="00281675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>для ефективного вирішення завдань управ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softHyphen/>
        <w:t>ління якістю освіти</w:t>
      </w:r>
      <w:r w:rsidR="00A85999">
        <w:rPr>
          <w:rFonts w:ascii="Times New Roman" w:hAnsi="Times New Roman" w:cs="Times New Roman"/>
          <w:sz w:val="28"/>
          <w:szCs w:val="28"/>
          <w:lang w:val="uk-UA"/>
        </w:rPr>
        <w:t xml:space="preserve"> дітей з особливими освітніми потребами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273C" w:rsidRPr="007D0C0B" w:rsidRDefault="007F7858" w:rsidP="007F7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A273C"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</w:t>
      </w:r>
      <w:r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монітор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вих досліджень</w:t>
      </w:r>
      <w:r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вчаються умови, процес, результати освітньої діяльності</w:t>
      </w:r>
      <w:r w:rsidR="008A0A1B"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 в комплексі з корекційно-</w:t>
      </w:r>
      <w:proofErr w:type="spellStart"/>
      <w:r w:rsidR="008A0A1B" w:rsidRPr="008A0A1B">
        <w:rPr>
          <w:rFonts w:ascii="Times New Roman" w:hAnsi="Times New Roman" w:cs="Times New Roman"/>
          <w:sz w:val="28"/>
          <w:szCs w:val="28"/>
          <w:lang w:val="uk-UA"/>
        </w:rPr>
        <w:t>розвитковою</w:t>
      </w:r>
      <w:proofErr w:type="spellEnd"/>
      <w:r w:rsidR="008A0A1B"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 виявлення їх від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овідності законодавчим, нормативно-п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овим 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ам про освіту.</w:t>
      </w:r>
    </w:p>
    <w:p w:rsidR="004A273C" w:rsidRPr="007F7858" w:rsidRDefault="007F7858" w:rsidP="007F7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5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моніторингових дослі</w:t>
      </w:r>
      <w:r w:rsidR="00F3318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нь пе</w:t>
      </w:r>
      <w:r w:rsidR="00F3318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редбачає створення творчої групи з 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ніторингу як структурного п</w:t>
      </w:r>
      <w:r w:rsidR="00F3318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</w:t>
      </w:r>
      <w:r w:rsidR="00F3318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озділу методичної ради закладу</w:t>
      </w:r>
      <w:r w:rsid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A273C" w:rsidRPr="008A0A1B" w:rsidRDefault="00F3318C" w:rsidP="00F33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B">
        <w:rPr>
          <w:rFonts w:ascii="Times New Roman" w:hAnsi="Times New Roman" w:cs="Times New Roman"/>
          <w:sz w:val="28"/>
          <w:szCs w:val="28"/>
        </w:rPr>
        <w:t>1.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273C" w:rsidRPr="008A0A1B">
        <w:rPr>
          <w:rFonts w:ascii="Times New Roman" w:hAnsi="Times New Roman" w:cs="Times New Roman"/>
          <w:sz w:val="28"/>
          <w:szCs w:val="28"/>
        </w:rPr>
        <w:t xml:space="preserve">.  </w:t>
      </w:r>
      <w:r w:rsidR="004A273C" w:rsidRPr="008A0A1B">
        <w:rPr>
          <w:rFonts w:ascii="Times New Roman" w:hAnsi="Times New Roman" w:cs="Times New Roman"/>
          <w:sz w:val="28"/>
          <w:szCs w:val="28"/>
          <w:lang w:val="uk-UA"/>
        </w:rPr>
        <w:t>Положення узгоджується методичною радою, затверджу</w:t>
      </w:r>
      <w:r w:rsidR="004A273C" w:rsidRPr="008A0A1B">
        <w:rPr>
          <w:rFonts w:ascii="Times New Roman" w:hAnsi="Times New Roman" w:cs="Times New Roman"/>
          <w:sz w:val="28"/>
          <w:szCs w:val="28"/>
          <w:lang w:val="uk-UA"/>
        </w:rPr>
        <w:softHyphen/>
        <w:t>ється на з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>асіданні педагогічної ради закладу</w:t>
      </w:r>
      <w:r w:rsidR="008A0A1B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4A273C" w:rsidRPr="008A0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73C" w:rsidRPr="008A0A1B" w:rsidRDefault="008A0A1B" w:rsidP="008A0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7CD2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лад 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воїй діяльності керується чинним законодавством, нормативно-правовими акта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и з питань</w:t>
      </w:r>
      <w:r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ації освітнього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 та даним Положенням.</w:t>
      </w:r>
    </w:p>
    <w:p w:rsidR="004A273C" w:rsidRPr="008A0A1B" w:rsidRDefault="008A0A1B" w:rsidP="008A0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поширює</w:t>
      </w:r>
      <w:r w:rsidR="00A85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ся на 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х </w:t>
      </w:r>
      <w:r w:rsidR="003D7CD2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ього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.</w:t>
      </w:r>
    </w:p>
    <w:p w:rsidR="005978DE" w:rsidRDefault="00AF4168" w:rsidP="008A0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 Мета моніторингу</w:t>
      </w:r>
    </w:p>
    <w:p w:rsidR="005978DE" w:rsidRPr="004E773F" w:rsidRDefault="005978DE" w:rsidP="005978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403">
        <w:rPr>
          <w:rFonts w:ascii="Times New Roman" w:hAnsi="Times New Roman" w:cs="Times New Roman"/>
          <w:bCs/>
          <w:color w:val="000000"/>
          <w:sz w:val="28"/>
          <w:szCs w:val="28"/>
        </w:rPr>
        <w:t>2.1.</w:t>
      </w:r>
      <w:r w:rsidRPr="004E7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 оперативної, точної</w:t>
      </w:r>
      <w:r w:rsidR="00EC17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ї про 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 </w:t>
      </w:r>
      <w:r w:rsidR="003D7CD2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ього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</w:t>
      </w:r>
      <w:r w:rsidR="00012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рекційно-</w:t>
      </w:r>
      <w:proofErr w:type="spellStart"/>
      <w:r w:rsidR="00012CA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их</w:t>
      </w:r>
      <w:proofErr w:type="spellEnd"/>
      <w:r w:rsidR="00012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луг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закладі</w:t>
      </w:r>
      <w:r w:rsidR="008A0A1B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978DE" w:rsidRDefault="004E773F" w:rsidP="003D7C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явлення дійсних </w:t>
      </w:r>
      <w:r w:rsidR="003D7CD2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ів освітньої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та</w:t>
      </w:r>
      <w:r w:rsidR="00A85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екційно-</w:t>
      </w:r>
      <w:proofErr w:type="spellStart"/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ої</w:t>
      </w:r>
      <w:proofErr w:type="spellEnd"/>
      <w:r w:rsidR="003D7CD2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ям з особливими освітніми потребами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можливості на цій основі коректу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вати </w:t>
      </w:r>
      <w:r w:rsidR="005978DE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програму розвитку </w:t>
      </w:r>
      <w:r w:rsidR="00DD051E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го </w:t>
      </w:r>
      <w:r w:rsidR="005978DE" w:rsidRPr="007A56AA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2B4658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DE392C" w:rsidRDefault="00DE392C" w:rsidP="003D7C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7D1D2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E773F"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явлення реального рівня к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іфікації пе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агогічних працівників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, їх підготовленість до</w:t>
      </w:r>
      <w:r w:rsidR="004E773F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едення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ьої 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ння 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екційно-</w:t>
      </w:r>
      <w:proofErr w:type="spellStart"/>
      <w:r w:rsidR="002B4658"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ої</w:t>
      </w:r>
      <w:proofErr w:type="spellEnd"/>
      <w:r w:rsidR="002B4658"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помоги  дітям</w:t>
      </w:r>
      <w:r w:rsidR="004E773F"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собливими освітніми потребами.</w:t>
      </w:r>
    </w:p>
    <w:p w:rsidR="00C43D34" w:rsidRPr="002B4658" w:rsidRDefault="00DE392C" w:rsidP="003D7C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D1D2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78DE" w:rsidRPr="002B4658">
        <w:rPr>
          <w:rFonts w:ascii="Times New Roman" w:hAnsi="Times New Roman" w:cs="Times New Roman"/>
          <w:sz w:val="28"/>
          <w:szCs w:val="28"/>
        </w:rPr>
        <w:t xml:space="preserve">.  </w:t>
      </w:r>
      <w:r w:rsidR="005978DE" w:rsidRPr="002B4658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динаміки 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9D67A3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их</w:t>
      </w:r>
      <w:r w:rsidR="000915C7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рекційно-</w:t>
      </w:r>
      <w:proofErr w:type="spellStart"/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их</w:t>
      </w:r>
      <w:proofErr w:type="spellEnd"/>
      <w:r w:rsidR="000915C7">
        <w:rPr>
          <w:rFonts w:ascii="Times New Roman" w:hAnsi="Times New Roman" w:cs="Times New Roman"/>
          <w:sz w:val="28"/>
          <w:szCs w:val="28"/>
          <w:lang w:val="uk-UA"/>
        </w:rPr>
        <w:t xml:space="preserve"> послуг, ефектив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softHyphen/>
        <w:t>но</w:t>
      </w:r>
      <w:r w:rsidR="005978DE" w:rsidRPr="002B465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4E773F" w:rsidRPr="002B465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нім</w:t>
      </w:r>
      <w:r w:rsidR="005978DE" w:rsidRPr="002B4658">
        <w:rPr>
          <w:rFonts w:ascii="Times New Roman" w:hAnsi="Times New Roman" w:cs="Times New Roman"/>
          <w:sz w:val="28"/>
          <w:szCs w:val="28"/>
          <w:lang w:val="uk-UA"/>
        </w:rPr>
        <w:t xml:space="preserve"> процесом.</w:t>
      </w:r>
      <w:r w:rsidR="00486DD6" w:rsidRPr="002B46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6DD6" w:rsidRPr="004E773F" w:rsidRDefault="007D0C0B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І</w:t>
      </w:r>
      <w:r w:rsidR="00486DD6" w:rsidRPr="004E7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 моніторингу</w:t>
      </w:r>
    </w:p>
    <w:p w:rsidR="00486DD6" w:rsidRPr="004E773F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403">
        <w:rPr>
          <w:rFonts w:ascii="Times New Roman" w:hAnsi="Times New Roman" w:cs="Times New Roman"/>
          <w:bCs/>
          <w:color w:val="000000"/>
          <w:sz w:val="28"/>
          <w:szCs w:val="28"/>
        </w:rPr>
        <w:t>3.1.</w:t>
      </w:r>
      <w:r w:rsidRPr="004E7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ня систематичного контролю за освіт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ім процесом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данням корекційно-</w:t>
      </w:r>
      <w:proofErr w:type="spellStart"/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их</w:t>
      </w:r>
      <w:proofErr w:type="spellEnd"/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луг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6DD6" w:rsidRPr="004E773F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3F">
        <w:rPr>
          <w:rFonts w:ascii="Times New Roman" w:hAnsi="Times New Roman" w:cs="Times New Roman"/>
          <w:color w:val="000000"/>
          <w:sz w:val="28"/>
          <w:szCs w:val="28"/>
        </w:rPr>
        <w:t xml:space="preserve">3.2.  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явлення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знак успіху та недоліків управлінської і педагогічної діяльності.</w:t>
      </w:r>
    </w:p>
    <w:p w:rsidR="00486DD6" w:rsidRPr="004E773F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3F">
        <w:rPr>
          <w:rFonts w:ascii="Times New Roman" w:hAnsi="Times New Roman" w:cs="Times New Roman"/>
          <w:color w:val="000000"/>
          <w:sz w:val="28"/>
          <w:szCs w:val="28"/>
        </w:rPr>
        <w:t xml:space="preserve">3.3. 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оволення інформаційних запитів адмініст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ції й основних структур закладу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и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створення прогнозів, аналітичних, довідкових матеріалів.</w:t>
      </w:r>
    </w:p>
    <w:p w:rsidR="003D7CD2" w:rsidRDefault="00486DD6" w:rsidP="003D7CD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915C7">
        <w:rPr>
          <w:color w:val="000000"/>
          <w:sz w:val="28"/>
          <w:szCs w:val="28"/>
        </w:rPr>
        <w:t xml:space="preserve">3.4.  Виявлення й оцінювання відповідності </w:t>
      </w:r>
      <w:r w:rsidR="002B4658" w:rsidRPr="000915C7">
        <w:rPr>
          <w:color w:val="000000"/>
          <w:sz w:val="28"/>
          <w:szCs w:val="28"/>
        </w:rPr>
        <w:t>результатів навчання вимогам, встановленим законодавством, відповідним стандартом освіти</w:t>
      </w:r>
      <w:r w:rsidR="009D67A3">
        <w:rPr>
          <w:color w:val="000000"/>
          <w:sz w:val="28"/>
          <w:szCs w:val="28"/>
        </w:rPr>
        <w:t xml:space="preserve"> осіб з особливими освітніми потребами</w:t>
      </w:r>
      <w:r w:rsidR="000915C7">
        <w:rPr>
          <w:rFonts w:eastAsiaTheme="minorHAnsi"/>
          <w:sz w:val="28"/>
          <w:szCs w:val="28"/>
          <w:lang w:eastAsia="en-US"/>
        </w:rPr>
        <w:t>.</w:t>
      </w:r>
    </w:p>
    <w:p w:rsidR="006A5BF0" w:rsidRDefault="006A5BF0" w:rsidP="003D7CD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</w:t>
      </w:r>
      <w:r>
        <w:rPr>
          <w:b/>
          <w:bCs/>
          <w:color w:val="000000"/>
          <w:sz w:val="28"/>
          <w:szCs w:val="28"/>
          <w:lang w:val="en-US"/>
        </w:rPr>
        <w:t>V</w:t>
      </w:r>
      <w:r w:rsidRPr="007D0C0B">
        <w:rPr>
          <w:b/>
          <w:bCs/>
          <w:color w:val="000000"/>
          <w:sz w:val="28"/>
          <w:szCs w:val="28"/>
        </w:rPr>
        <w:t xml:space="preserve">.  </w:t>
      </w:r>
      <w:r w:rsidRPr="005C4403">
        <w:rPr>
          <w:b/>
          <w:bCs/>
          <w:iCs/>
          <w:sz w:val="28"/>
          <w:szCs w:val="28"/>
        </w:rPr>
        <w:t>Принципи моніторингу:</w:t>
      </w:r>
      <w:r w:rsidRPr="006A5BF0">
        <w:rPr>
          <w:sz w:val="28"/>
          <w:szCs w:val="28"/>
        </w:rPr>
        <w:t xml:space="preserve"> узгодженості, об’єктивності, комплексності, безперервності, своєчасності, перспективності, рефлективності, гуманістичної спрямованості, відкритості та варіативності.</w:t>
      </w:r>
      <w:bookmarkStart w:id="1" w:name="n39"/>
      <w:bookmarkEnd w:id="1"/>
    </w:p>
    <w:p w:rsidR="00486DD6" w:rsidRPr="007D0C0B" w:rsidRDefault="0044484F" w:rsidP="003D7C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Предмет</w:t>
      </w:r>
      <w:r w:rsidR="00486DD6" w:rsidRPr="004E77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оніторингу.</w:t>
      </w:r>
    </w:p>
    <w:p w:rsidR="004E773F" w:rsidRPr="007D0C0B" w:rsidRDefault="00486DD6" w:rsidP="003D7C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метом монітори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гу є якість освіти та </w:t>
      </w:r>
      <w:r w:rsidR="004E773F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екційно-реабілітаційної допомоги дітям</w:t>
      </w:r>
      <w:r w:rsidR="004E773F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собливими освітніми потребами.</w:t>
      </w:r>
    </w:p>
    <w:p w:rsidR="00486DD6" w:rsidRPr="007D0C0B" w:rsidRDefault="007D0C0B" w:rsidP="006A5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5C44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486DD6"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'єкти моніторингу</w:t>
      </w:r>
    </w:p>
    <w:p w:rsidR="00486DD6" w:rsidRPr="007D0C0B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'єктом моніторингу є система</w:t>
      </w:r>
      <w:r w:rsidR="00B80C54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ації освітнього</w:t>
      </w:r>
      <w:r w:rsid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 у поє</w:t>
      </w:r>
      <w:r w:rsidR="00B80C54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анні з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нням</w:t>
      </w:r>
      <w:r w:rsidR="00B80C54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0C54" w:rsidRPr="00B80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E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t>орекційно-</w:t>
      </w:r>
      <w:proofErr w:type="spellStart"/>
      <w:r w:rsidR="000915C7">
        <w:rPr>
          <w:rFonts w:ascii="Times New Roman" w:hAnsi="Times New Roman" w:cs="Times New Roman"/>
          <w:sz w:val="28"/>
          <w:szCs w:val="28"/>
          <w:lang w:val="uk-UA"/>
        </w:rPr>
        <w:t>розвиткових</w:t>
      </w:r>
      <w:proofErr w:type="spellEnd"/>
      <w:r w:rsidR="00B80C54" w:rsidRPr="00B80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E8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F92131" w:rsidRPr="007D0C0B">
        <w:rPr>
          <w:color w:val="000080"/>
          <w:sz w:val="24"/>
          <w:szCs w:val="24"/>
          <w:lang w:val="uk-UA"/>
        </w:rPr>
        <w:t xml:space="preserve"> </w:t>
      </w:r>
    </w:p>
    <w:p w:rsidR="00486DD6" w:rsidRPr="00B80C54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.1.  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є середовище</w:t>
      </w:r>
      <w:r w:rsidR="00F921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його компоненти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86DD6" w:rsidRDefault="003D7CD2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е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ення освіт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ього процесу</w:t>
      </w:r>
      <w:r w:rsid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рекційно-</w:t>
      </w:r>
      <w:proofErr w:type="spellStart"/>
      <w:r w:rsid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их</w:t>
      </w:r>
      <w:proofErr w:type="spellEnd"/>
      <w:r w:rsid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луг</w:t>
      </w:r>
      <w:r w:rsidR="00F973FA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12215" w:rsidRDefault="00412215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0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ингент 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в, мереж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ів</w:t>
      </w:r>
      <w:r w:rsidR="000434F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C28FB" w:rsidRPr="00B80C54" w:rsidRDefault="009C28FB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матеріально-технічного забезпечення закладу</w:t>
      </w:r>
    </w:p>
    <w:p w:rsidR="00486DD6" w:rsidRPr="009C28FB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.2.  </w:t>
      </w:r>
      <w:r w:rsidR="00F9213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і освіти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86DD6" w:rsidRPr="00B80C54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упінь адаптації до навчання </w:t>
      </w:r>
      <w:r w:rsidR="0044484F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в 1</w:t>
      </w:r>
      <w:r w:rsidR="00B80C54">
        <w:rPr>
          <w:rFonts w:ascii="Times New Roman" w:hAnsi="Times New Roman" w:cs="Times New Roman"/>
          <w:color w:val="000000"/>
          <w:sz w:val="28"/>
          <w:szCs w:val="28"/>
        </w:rPr>
        <w:t>-х, 5-х</w:t>
      </w:r>
      <w:r w:rsid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ів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86DD6" w:rsidRPr="00642977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973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навченості (математика, українська мова, трудове навчання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486DD6" w:rsidRPr="00B80C54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вихованості учнів;</w:t>
      </w:r>
    </w:p>
    <w:p w:rsidR="00486DD6" w:rsidRPr="002B1F06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06">
        <w:rPr>
          <w:rFonts w:ascii="Times New Roman" w:hAnsi="Times New Roman" w:cs="Times New Roman"/>
          <w:sz w:val="28"/>
          <w:szCs w:val="28"/>
        </w:rPr>
        <w:t xml:space="preserve">•  </w:t>
      </w:r>
      <w:r w:rsidR="00B80C54" w:rsidRPr="002B1F06">
        <w:rPr>
          <w:rFonts w:ascii="Times New Roman" w:hAnsi="Times New Roman" w:cs="Times New Roman"/>
          <w:sz w:val="28"/>
          <w:szCs w:val="28"/>
          <w:lang w:val="uk-UA"/>
        </w:rPr>
        <w:t xml:space="preserve">рівень соціальної </w:t>
      </w:r>
      <w:r w:rsidR="003D7CD2" w:rsidRPr="002B1F06">
        <w:rPr>
          <w:rFonts w:ascii="Times New Roman" w:hAnsi="Times New Roman" w:cs="Times New Roman"/>
          <w:sz w:val="28"/>
          <w:szCs w:val="28"/>
          <w:lang w:val="uk-UA"/>
        </w:rPr>
        <w:t>адаптації учнів</w:t>
      </w:r>
      <w:r w:rsidRPr="002B1F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1AE8" w:rsidRDefault="00943A7D" w:rsidP="00486DD6">
      <w:p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  <w:lang w:val="uk-UA"/>
        </w:rPr>
      </w:pPr>
      <w:r w:rsidRPr="00943A7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43A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92131" w:rsidRP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ень </w:t>
      </w:r>
      <w:r w:rsidR="00951AE8" w:rsidRPr="00951AE8">
        <w:rPr>
          <w:rFonts w:ascii="Times New Roman" w:hAnsi="Times New Roman" w:cs="Times New Roman"/>
          <w:sz w:val="28"/>
          <w:szCs w:val="28"/>
          <w:lang w:val="uk-UA"/>
        </w:rPr>
        <w:t xml:space="preserve">сформованих </w:t>
      </w:r>
      <w:proofErr w:type="spellStart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</w:t>
      </w:r>
      <w:proofErr w:type="spellEnd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951AE8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ей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пускників </w:t>
      </w:r>
      <w:r w:rsidR="003D7CD2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3D7CD2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7CD2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льшої</w:t>
      </w:r>
      <w:proofErr w:type="spellEnd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proofErr w:type="spellEnd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1AE8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трудової </w:t>
      </w:r>
      <w:proofErr w:type="spellStart"/>
      <w:r w:rsidR="00951AE8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</w:t>
      </w:r>
      <w:proofErr w:type="spellEnd"/>
      <w:r w:rsidR="00951AE8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F0BA3" w:rsidRPr="00AF0BA3">
        <w:rPr>
          <w:color w:val="000000"/>
          <w:shd w:val="clear" w:color="auto" w:fill="FFFFFF"/>
        </w:rPr>
        <w:t xml:space="preserve"> </w:t>
      </w:r>
    </w:p>
    <w:p w:rsidR="00486DD6" w:rsidRPr="007D0C0B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3.  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і</w:t>
      </w:r>
      <w:r w:rsidR="00772E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цівники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86DD6" w:rsidRPr="007D0C0B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професійної компетентності;</w:t>
      </w:r>
    </w:p>
    <w:p w:rsidR="00486DD6" w:rsidRPr="007D0C0B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ть і результативність педагогічної роботи</w:t>
      </w:r>
      <w:r w:rsidR="009C28F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6DD6" w:rsidRPr="009C28FB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86DD6" w:rsidRPr="009C28FB">
        <w:rPr>
          <w:rFonts w:ascii="Times New Roman" w:hAnsi="Times New Roman" w:cs="Times New Roman"/>
          <w:sz w:val="28"/>
          <w:szCs w:val="28"/>
        </w:rPr>
        <w:t xml:space="preserve">.4.  </w:t>
      </w:r>
      <w:r w:rsidR="00486DD6" w:rsidRPr="009C28FB">
        <w:rPr>
          <w:rFonts w:ascii="Times New Roman" w:hAnsi="Times New Roman" w:cs="Times New Roman"/>
          <w:sz w:val="28"/>
          <w:szCs w:val="28"/>
          <w:lang w:val="uk-UA"/>
        </w:rPr>
        <w:t>Освітній процес:</w:t>
      </w:r>
    </w:p>
    <w:p w:rsidR="009C28FB" w:rsidRPr="009C28FB" w:rsidRDefault="009C28FB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F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C28FB">
        <w:rPr>
          <w:rFonts w:ascii="Times New Roman" w:hAnsi="Times New Roman" w:cs="Times New Roman"/>
          <w:sz w:val="28"/>
          <w:szCs w:val="28"/>
          <w:lang w:val="uk-UA"/>
        </w:rPr>
        <w:t>иконання освітніх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392C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8FB">
        <w:rPr>
          <w:rFonts w:ascii="Times New Roman" w:hAnsi="Times New Roman" w:cs="Times New Roman"/>
          <w:sz w:val="28"/>
          <w:szCs w:val="28"/>
        </w:rPr>
        <w:t xml:space="preserve">•  </w:t>
      </w:r>
      <w:r w:rsidR="002B1F06" w:rsidRPr="009C28FB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Pr="009C28F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осягнень</w:t>
      </w:r>
      <w:r w:rsidR="002B1F06" w:rsidRPr="009C28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4F4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7D1D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1D24" w:rsidRDefault="007D1D24" w:rsidP="007D1D24">
      <w:pPr>
        <w:shd w:val="clear" w:color="auto" w:fill="FFFFFF"/>
        <w:spacing w:after="0" w:line="240" w:lineRule="auto"/>
        <w:rPr>
          <w:rStyle w:val="fontstyle01"/>
          <w:lang w:val="uk-UA"/>
        </w:rPr>
      </w:pPr>
      <w:r w:rsidRPr="007D1D24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>рівень</w:t>
      </w:r>
      <w:r w:rsidRPr="00DE392C">
        <w:rPr>
          <w:rStyle w:val="fontstyle01"/>
          <w:lang w:val="uk-UA"/>
        </w:rPr>
        <w:t xml:space="preserve"> взаємодії учня й учителя під час освітнього процесу;</w:t>
      </w:r>
      <w:r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D1D24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 xml:space="preserve">стан </w:t>
      </w:r>
      <w:r w:rsidRPr="00DE392C">
        <w:rPr>
          <w:rStyle w:val="fontstyle01"/>
          <w:lang w:val="uk-UA"/>
        </w:rPr>
        <w:t xml:space="preserve"> виховної системи</w:t>
      </w:r>
      <w:r>
        <w:rPr>
          <w:rStyle w:val="fontstyle01"/>
          <w:lang w:val="uk-UA"/>
        </w:rPr>
        <w:t>;</w:t>
      </w:r>
    </w:p>
    <w:p w:rsidR="007D1D24" w:rsidRPr="00DE392C" w:rsidRDefault="007D1D24" w:rsidP="007D1D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D1D24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>ефективні</w:t>
      </w:r>
      <w:r w:rsidRPr="00DE392C">
        <w:rPr>
          <w:rStyle w:val="fontstyle01"/>
          <w:lang w:val="uk-UA"/>
        </w:rPr>
        <w:t>ст</w:t>
      </w:r>
      <w:r>
        <w:rPr>
          <w:rStyle w:val="fontstyle01"/>
          <w:lang w:val="uk-UA"/>
        </w:rPr>
        <w:t>ь методичної роботи;</w:t>
      </w:r>
    </w:p>
    <w:p w:rsidR="007D1D24" w:rsidRDefault="007D1D24" w:rsidP="007D1D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28F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>ефективність педагогіки партнерства: педагоги, батьки, учні.</w:t>
      </w:r>
    </w:p>
    <w:p w:rsidR="00486DD6" w:rsidRPr="00B80C54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7D1D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5.  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-психологічне су</w:t>
      </w:r>
      <w:r w:rsidR="002B1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ження освітнього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:</w:t>
      </w:r>
    </w:p>
    <w:p w:rsidR="00486DD6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ий паспорт закладу освіти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A5BF0" w:rsidRPr="006A5BF0" w:rsidRDefault="006A5BF0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A5BF0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5BF0">
        <w:rPr>
          <w:rFonts w:ascii="Times New Roman" w:hAnsi="Times New Roman" w:cs="Times New Roman"/>
          <w:sz w:val="28"/>
          <w:szCs w:val="28"/>
          <w:lang w:val="uk-UA"/>
        </w:rPr>
        <w:t>рівень психолог</w:t>
      </w:r>
      <w:r w:rsidR="009C28FB">
        <w:rPr>
          <w:rFonts w:ascii="Times New Roman" w:hAnsi="Times New Roman" w:cs="Times New Roman"/>
          <w:sz w:val="28"/>
          <w:szCs w:val="28"/>
          <w:lang w:val="uk-UA"/>
        </w:rPr>
        <w:t>о-медико-педагогічного супрово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6DD6" w:rsidRPr="00B80C54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ічна діагностика;</w:t>
      </w:r>
    </w:p>
    <w:p w:rsidR="00486DD6" w:rsidRPr="00B80C54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ілактична робота.</w:t>
      </w:r>
    </w:p>
    <w:p w:rsidR="00486DD6" w:rsidRPr="00B80C54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.6.  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'язберігаючий аспект, безпека життє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іяльності, охорона праці.</w:t>
      </w:r>
    </w:p>
    <w:p w:rsidR="00486DD6" w:rsidRPr="003D7CD2" w:rsidRDefault="00AF4168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5C44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уб'єкти моніторингу</w:t>
      </w:r>
    </w:p>
    <w:p w:rsidR="00486DD6" w:rsidRPr="000915C7" w:rsidRDefault="00F92131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'єктами моніторингу є: творча група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ніторингу, адміністрація закладу освіти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ргани управління освітою (різних рівнів).</w:t>
      </w:r>
    </w:p>
    <w:p w:rsidR="00486DD6" w:rsidRPr="000915C7" w:rsidRDefault="00AF4168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="005C44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Функції моніторингу</w:t>
      </w:r>
    </w:p>
    <w:p w:rsidR="00486DD6" w:rsidRPr="00AF4168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486DD6" w:rsidRPr="00AF41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 порівняльних даних, виявлення динаміки і факторів впливу на динаміку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AF41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2.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орядкування інформації про стан і дина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міку якості освітнього </w:t>
      </w:r>
      <w:r w:rsidR="00951AE8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 та корекційно-</w:t>
      </w:r>
      <w:proofErr w:type="spellStart"/>
      <w:r w:rsidR="00951AE8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их</w:t>
      </w:r>
      <w:proofErr w:type="spellEnd"/>
      <w:r w:rsidR="00951AE8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луг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</w:rPr>
        <w:t xml:space="preserve">.3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рдинація діяльності організаційни</w:t>
      </w:r>
      <w:r w:rsidR="00F92131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струк</w:t>
      </w:r>
      <w:r w:rsidR="00F92131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ур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діяних у проце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урах моніторингу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3D7CD2" w:rsidRPr="00AF41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7CD2"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3D7CD2" w:rsidRPr="00091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и</w:t>
      </w:r>
      <w:proofErr w:type="spellEnd"/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оніторингу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</w:rPr>
        <w:t xml:space="preserve">.1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етапами навчання: стартовий, рубіжний, підсумковий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</w:rPr>
        <w:t xml:space="preserve">.2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часовою залежністю: поточний, випере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жаючий.</w:t>
      </w:r>
    </w:p>
    <w:p w:rsidR="00AF4168" w:rsidRDefault="005C4403" w:rsidP="00232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</w:rPr>
        <w:t xml:space="preserve">.3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частотою процедур: разовий, періодичний, систематичний.</w:t>
      </w:r>
    </w:p>
    <w:p w:rsidR="005C4403" w:rsidRPr="00642977" w:rsidRDefault="005C4403" w:rsidP="00232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.4. За цілями:</w:t>
      </w:r>
      <w:r w:rsidR="00114E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йний, базовий,</w:t>
      </w:r>
      <w:r w:rsidR="009238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блемний.</w:t>
      </w:r>
    </w:p>
    <w:p w:rsidR="002B4942" w:rsidRPr="00AF4168" w:rsidRDefault="00AF4168" w:rsidP="00232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416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E5479" w:rsidRPr="00AF41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5479" w:rsidRPr="0009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5479" w:rsidRPr="000915C7">
        <w:rPr>
          <w:rFonts w:ascii="Times New Roman" w:hAnsi="Times New Roman" w:cs="Times New Roman"/>
          <w:b/>
          <w:bCs/>
          <w:sz w:val="28"/>
          <w:szCs w:val="28"/>
        </w:rPr>
        <w:t>Етап</w:t>
      </w:r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>моніторингу</w:t>
      </w:r>
      <w:proofErr w:type="spellEnd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>закладі</w:t>
      </w:r>
      <w:proofErr w:type="spellEnd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proofErr w:type="spellEnd"/>
      <w:r w:rsidR="00EE5479" w:rsidRPr="000915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І етап: Цілепокладання та планування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1. Визначення мети та завдань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2. Визначення об</w:t>
      </w:r>
      <w:r w:rsidRPr="000915C7">
        <w:rPr>
          <w:lang w:val="ru-RU"/>
        </w:rPr>
        <w:t>’</w:t>
      </w:r>
      <w:proofErr w:type="spellStart"/>
      <w:r w:rsidRPr="000915C7">
        <w:t>єкту</w:t>
      </w:r>
      <w:proofErr w:type="spellEnd"/>
      <w:r w:rsidRPr="000915C7">
        <w:t xml:space="preserve">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3. Розрахунок та формування вибірки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4.  Підбір та підготовка (навчання) координаторів 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5. Визначення критеріїв та показників оцінювання.</w:t>
      </w:r>
    </w:p>
    <w:p w:rsidR="002B4942" w:rsidRPr="000915C7" w:rsidRDefault="002B4942" w:rsidP="002B4942">
      <w:pPr>
        <w:pStyle w:val="2"/>
        <w:spacing w:line="240" w:lineRule="auto"/>
        <w:rPr>
          <w:b/>
          <w:bCs/>
        </w:rPr>
      </w:pPr>
      <w:r w:rsidRPr="000915C7">
        <w:t>6. Вибір методів дослідження та узагальнення статистичної інформації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ІІ етап: Розробка інструментарію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1. Розробка тестів та їх апробація, одержання стандартизованого   тесту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2. Розробка анкет та їх апробаці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 xml:space="preserve">3. Підготовка </w:t>
      </w:r>
      <w:proofErr w:type="spellStart"/>
      <w:r w:rsidRPr="000915C7">
        <w:t>інстуктивно</w:t>
      </w:r>
      <w:proofErr w:type="spellEnd"/>
      <w:r w:rsidRPr="000915C7">
        <w:t>-методичних матеріалів для координаторів дослідження всіх  рівнів, учасників дослідження.</w:t>
      </w:r>
    </w:p>
    <w:p w:rsidR="002B4942" w:rsidRPr="000915C7" w:rsidRDefault="002B4942" w:rsidP="002B4942">
      <w:pPr>
        <w:pStyle w:val="2"/>
        <w:spacing w:line="240" w:lineRule="auto"/>
        <w:rPr>
          <w:b/>
          <w:bCs/>
        </w:rPr>
      </w:pPr>
      <w:r w:rsidRPr="000915C7">
        <w:t>4. Вибір статистичних і математичних методів  обробки та обрахунку одержаних  результатів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ІІІ етап: Проведення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 xml:space="preserve">1. Пілотне  дослідження (підготовка учасників,   проведення інструктажу). 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2. Основне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rPr>
          <w:lang w:val="en-US"/>
        </w:rPr>
        <w:t>IV</w:t>
      </w:r>
      <w:r w:rsidRPr="000915C7">
        <w:t xml:space="preserve"> етап: Збір та обробка результатів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rPr>
          <w:lang w:val="en-US"/>
        </w:rPr>
        <w:t>V</w:t>
      </w:r>
      <w:r w:rsidRPr="000915C7">
        <w:t xml:space="preserve"> етап: Аналіз та інтерпретація результатів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1. Узагальнення статистичної інформації.</w:t>
      </w:r>
    </w:p>
    <w:p w:rsidR="002B4942" w:rsidRPr="000915C7" w:rsidRDefault="002B4942" w:rsidP="005978DE">
      <w:pPr>
        <w:pStyle w:val="2"/>
        <w:spacing w:line="240" w:lineRule="auto"/>
      </w:pPr>
      <w:r w:rsidRPr="000915C7">
        <w:t>2. Виявлення факторів впливу.</w:t>
      </w:r>
    </w:p>
    <w:p w:rsidR="00437D6B" w:rsidRDefault="002B4942" w:rsidP="005978DE">
      <w:pPr>
        <w:pStyle w:val="2"/>
        <w:spacing w:line="240" w:lineRule="auto"/>
      </w:pPr>
      <w:r w:rsidRPr="000915C7">
        <w:t>3. Підготов</w:t>
      </w:r>
      <w:r w:rsidR="000915C7">
        <w:t>ка рекомендації щодо</w:t>
      </w:r>
      <w:r w:rsidR="00437D6B">
        <w:t xml:space="preserve"> освітньої діяльності та </w:t>
      </w:r>
      <w:r w:rsidR="000915C7">
        <w:t xml:space="preserve"> корекційно-</w:t>
      </w:r>
      <w:proofErr w:type="spellStart"/>
      <w:r w:rsidR="000915C7">
        <w:t>розвитко</w:t>
      </w:r>
      <w:r w:rsidR="002329C8">
        <w:t>вої</w:t>
      </w:r>
      <w:proofErr w:type="spellEnd"/>
      <w:r w:rsidR="002329C8">
        <w:t xml:space="preserve"> допомоги</w:t>
      </w:r>
      <w:r w:rsidR="00437D6B">
        <w:t xml:space="preserve"> учням</w:t>
      </w:r>
      <w:r w:rsidRPr="000915C7">
        <w:t>, усунення</w:t>
      </w:r>
      <w:r w:rsidR="005978DE" w:rsidRPr="000915C7">
        <w:t xml:space="preserve"> негативних   факторів, формування освітньої політики тощо.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5C440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4297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Виконавці моніторингу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цями моніторингу є: заступник ди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ектора з НВР, заступник директора з ВР, керівники  МО, творчих груп, вчителі-</w:t>
      </w:r>
      <w:proofErr w:type="spellStart"/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метники</w:t>
      </w:r>
      <w:proofErr w:type="spellEnd"/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ласні керівники, вчителі-дефектологи, вчитель-логопед, практичний психолог, соціальний педагог.</w:t>
      </w:r>
    </w:p>
    <w:p w:rsidR="00437D6B" w:rsidRPr="009322BC" w:rsidRDefault="009322BC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322B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C440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4297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37D6B" w:rsidRPr="009322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Функціональні обов'язки уч</w:t>
      </w:r>
      <w:r w:rsidR="001D1E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сників моніто</w:t>
      </w:r>
      <w:r w:rsidR="001D1E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softHyphen/>
        <w:t>рингу</w:t>
      </w:r>
    </w:p>
    <w:p w:rsidR="00437D6B" w:rsidRPr="009322BC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5C440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 Адміністрація закладу освіти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   розробляє і втілює </w:t>
      </w:r>
      <w:proofErr w:type="spellStart"/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шкільну</w:t>
      </w:r>
      <w:proofErr w:type="spellEnd"/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ему моніт</w:t>
      </w:r>
      <w:r w:rsid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ингу якості освіти,</w:t>
      </w:r>
      <w:r w:rsidR="009322BC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кційно-</w:t>
      </w:r>
      <w:proofErr w:type="spellStart"/>
      <w:r w:rsid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ої</w:t>
      </w:r>
      <w:proofErr w:type="spellEnd"/>
      <w:r w:rsid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помоги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лює і затверджує порядок, періо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ичність проведення моніторингових до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ліджень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</w:t>
      </w:r>
      <w:r w:rsid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ляхи подальшого розвитку закладу освіти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9322BC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.2.  </w:t>
      </w:r>
      <w:r w:rsidR="005D4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ворча група 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ніторингу: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ить моніторингові дослідження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ує результати моніторингу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де облік результатів моніторингу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яє рекомендації з усунення виявле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х недоліків.</w:t>
      </w:r>
    </w:p>
    <w:p w:rsidR="00437D6B" w:rsidRPr="009322BC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.3.  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ний керівник:</w:t>
      </w:r>
    </w:p>
    <w:p w:rsidR="00437D6B" w:rsidRPr="00395387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87">
        <w:rPr>
          <w:rFonts w:ascii="Times New Roman" w:hAnsi="Times New Roman" w:cs="Times New Roman"/>
          <w:sz w:val="28"/>
          <w:szCs w:val="28"/>
        </w:rPr>
        <w:t xml:space="preserve">•    </w:t>
      </w:r>
      <w:r w:rsidR="00395387" w:rsidRPr="00395387">
        <w:rPr>
          <w:rFonts w:ascii="Times New Roman" w:hAnsi="Times New Roman" w:cs="Times New Roman"/>
          <w:sz w:val="28"/>
          <w:szCs w:val="28"/>
          <w:lang w:val="uk-UA"/>
        </w:rPr>
        <w:t>проводить контроль за рівнем навчання</w:t>
      </w:r>
      <w:r w:rsidRPr="00395387">
        <w:rPr>
          <w:rFonts w:ascii="Times New Roman" w:hAnsi="Times New Roman" w:cs="Times New Roman"/>
          <w:sz w:val="28"/>
          <w:szCs w:val="28"/>
          <w:lang w:val="uk-UA"/>
        </w:rPr>
        <w:t xml:space="preserve"> кожного учня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часно доводить підсумки до відома батьків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часно подає інформацію для моніторингу.</w:t>
      </w:r>
    </w:p>
    <w:p w:rsidR="00437D6B" w:rsidRPr="009322BC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итель: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 й аналізує рівень навчальних до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ягнень учнів з предметів за результатам</w:t>
      </w:r>
      <w:r w:rsidR="00395387">
        <w:rPr>
          <w:rFonts w:ascii="Times New Roman" w:hAnsi="Times New Roman" w:cs="Times New Roman"/>
          <w:color w:val="000000"/>
          <w:sz w:val="28"/>
          <w:szCs w:val="28"/>
          <w:lang w:val="uk-UA"/>
        </w:rPr>
        <w:t>и тематичного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953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естрового та річного оцінювання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 шляхи підвищення навчальних досягнень учнів;</w:t>
      </w:r>
    </w:p>
    <w:p w:rsidR="005D44F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часно подає інформацію для моніторингу.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D44FC"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D44FC" w:rsidRPr="006A5BF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87BC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="005D44FC"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D44FC"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ритерії щодо здійснення внутрішнього мо</w:t>
      </w:r>
      <w:r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softHyphen/>
        <w:t>ніторингу: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об'єктивність з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максимального уник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ення суб'єктивних оцінок, урахування всіх результатів (позитивних і негативних), ство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ення рівних умов для всіх учасників</w:t>
      </w:r>
      <w:r w:rsidR="005D44FC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ього процесу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алідність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овної і всебічної відпові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альності пропонованих контрольних завдань змісту досліджуваного матеріалу, чіткість критеріїв виміру та оцінки, можливість підтвердження позитивних і негативних результатів, які отримуються різними спо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обами контролю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D1E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надійність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ів, що отримуються при повторному контролі, який проводять інші особи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рахування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о-педагогічних особли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остей передбачає диференціацію контроль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х та діагностичних завдань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D1E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систематичність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роведенні етапів і ви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ів досліджень у певній послідовності та за відповідною системою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гуманістична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ованість з метою створен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я умов доброзичливості, довіри, поваги до особистості, позитивного емоційного клімату.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моніторингу мають тільки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тиму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softHyphen/>
        <w:t xml:space="preserve">люючий характер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змін певної діяльності.</w:t>
      </w:r>
    </w:p>
    <w:p w:rsidR="00437D6B" w:rsidRPr="006A5BF0" w:rsidRDefault="00642977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BF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A87BC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37D6B" w:rsidRPr="006A5B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7D6B"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чікувані результа</w:t>
      </w:r>
      <w:r w:rsidR="001D1E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и</w:t>
      </w:r>
    </w:p>
    <w:p w:rsidR="00437D6B" w:rsidRPr="006A5BF0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ння результатів </w:t>
      </w:r>
      <w:r w:rsidR="001D1ED2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у </w:t>
      </w:r>
      <w:r w:rsidR="001D1ED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адження</w:t>
      </w:r>
      <w:r w:rsidR="003953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ьої діяльності та корекційно-розвивальних послуг у</w:t>
      </w:r>
      <w:r w:rsidR="005D44FC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і осві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6A5BF0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ращення функцій управління освітнім процесом, накопичення даних для пр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йняття управлінських і тактичних рішень.</w:t>
      </w:r>
    </w:p>
    <w:p w:rsidR="00437D6B" w:rsidRPr="006A5BF0" w:rsidRDefault="00642977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D1E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37D6B"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ідсумк</w:t>
      </w:r>
      <w:r w:rsidR="001D1E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 моніторингу</w:t>
      </w:r>
    </w:p>
    <w:p w:rsidR="00437D6B" w:rsidRPr="006A5BF0" w:rsidRDefault="00A87BCA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ки моніторингу проводяться два рази на рік (за підсумками семестру, навчального року).</w:t>
      </w:r>
    </w:p>
    <w:p w:rsidR="00437D6B" w:rsidRPr="006A5BF0" w:rsidRDefault="00A87BCA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ки моніторингу оформляються в схе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ах, таблицях, діаграмах, висвітлюються в довідково-аналітичних матеріалах, які мають конкретні, реально виконувані рекомендації.</w:t>
      </w:r>
    </w:p>
    <w:p w:rsidR="00437D6B" w:rsidRPr="006A5BF0" w:rsidRDefault="00A87BCA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ки моніторингу можуть обговорюва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я на засіданнях педагогічної ради, нарадах пр</w:t>
      </w:r>
      <w:r w:rsidR="00642977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="001D1ED2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орові, на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ід</w:t>
      </w:r>
      <w:r w:rsidR="00642977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нях</w:t>
      </w:r>
      <w:r w:rsid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чних об</w:t>
      </w:r>
      <w:r w:rsidR="007A56AA" w:rsidRP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ь, методичної ради</w:t>
      </w:r>
      <w:r w:rsidR="00642977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шкільної медико-психолого-педагогічної комісії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7A56AA" w:rsidRDefault="00A87BCA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="00437D6B" w:rsidRP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>.4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езультатами моніторингу розробляються рекомендації, приймаються управлінські рі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шення, видається наказ, оформляється ана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ітична довідка, здійснюється плануванн</w:t>
      </w:r>
      <w:r w:rsid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>я і прогнозування розвитку закладу осві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6A5BF0" w:rsidRDefault="00642977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A87BC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D1E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37D6B" w:rsidRP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проведенням монітор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гу здій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нює директор, заступники директора закладу осві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437D6B" w:rsidRPr="006A5BF0" w:rsidRDefault="00642977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7D6B" w:rsidRP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е 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може бути змінено чи до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овнен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о рішенням методичної ради закладу осві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37D6B" w:rsidRPr="006A5BF0" w:rsidRDefault="00437D6B" w:rsidP="00437D6B">
      <w:pPr>
        <w:rPr>
          <w:sz w:val="28"/>
          <w:szCs w:val="28"/>
          <w:lang w:val="uk-UA"/>
        </w:rPr>
      </w:pPr>
    </w:p>
    <w:p w:rsidR="005978DE" w:rsidRPr="006A5BF0" w:rsidRDefault="005978DE" w:rsidP="005978DE">
      <w:pPr>
        <w:pStyle w:val="2"/>
        <w:spacing w:line="240" w:lineRule="auto"/>
      </w:pPr>
      <w:r w:rsidRPr="006A5BF0">
        <w:t xml:space="preserve"> </w:t>
      </w:r>
    </w:p>
    <w:p w:rsidR="00EE5479" w:rsidRPr="000915C7" w:rsidRDefault="00EE5479" w:rsidP="00EE547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C7"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  <w:br/>
      </w:r>
    </w:p>
    <w:p w:rsidR="00E066FF" w:rsidRPr="008E3ED7" w:rsidRDefault="00E066FF">
      <w:pPr>
        <w:rPr>
          <w:lang w:val="uk-UA"/>
        </w:rPr>
      </w:pPr>
    </w:p>
    <w:sectPr w:rsidR="00E066FF" w:rsidRPr="008E3ED7" w:rsidSect="00E924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63" w:rsidRDefault="00D47D63" w:rsidP="007A56AA">
      <w:pPr>
        <w:spacing w:after="0" w:line="240" w:lineRule="auto"/>
      </w:pPr>
      <w:r>
        <w:separator/>
      </w:r>
    </w:p>
  </w:endnote>
  <w:endnote w:type="continuationSeparator" w:id="0">
    <w:p w:rsidR="00D47D63" w:rsidRDefault="00D47D63" w:rsidP="007A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63" w:rsidRDefault="00D47D63" w:rsidP="007A56AA">
      <w:pPr>
        <w:spacing w:after="0" w:line="240" w:lineRule="auto"/>
      </w:pPr>
      <w:r>
        <w:separator/>
      </w:r>
    </w:p>
  </w:footnote>
  <w:footnote w:type="continuationSeparator" w:id="0">
    <w:p w:rsidR="00D47D63" w:rsidRDefault="00D47D63" w:rsidP="007A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6797"/>
      <w:docPartObj>
        <w:docPartGallery w:val="Page Numbers (Top of Page)"/>
        <w:docPartUnique/>
      </w:docPartObj>
    </w:sdtPr>
    <w:sdtEndPr/>
    <w:sdtContent>
      <w:p w:rsidR="007A56AA" w:rsidRDefault="00E779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E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56AA" w:rsidRDefault="007A56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AA0E70"/>
    <w:lvl w:ilvl="0">
      <w:numFmt w:val="bullet"/>
      <w:lvlText w:val="*"/>
      <w:lvlJc w:val="left"/>
    </w:lvl>
  </w:abstractNum>
  <w:abstractNum w:abstractNumId="1" w15:restartNumberingAfterBreak="0">
    <w:nsid w:val="181502E6"/>
    <w:multiLevelType w:val="hybridMultilevel"/>
    <w:tmpl w:val="D3EE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2656"/>
    <w:multiLevelType w:val="multilevel"/>
    <w:tmpl w:val="CE9CC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2D25BF"/>
    <w:multiLevelType w:val="hybridMultilevel"/>
    <w:tmpl w:val="8522EAA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DC1A07"/>
    <w:multiLevelType w:val="hybridMultilevel"/>
    <w:tmpl w:val="75FCD190"/>
    <w:lvl w:ilvl="0" w:tplc="0DE0A2FC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86534"/>
    <w:multiLevelType w:val="hybridMultilevel"/>
    <w:tmpl w:val="776CDE02"/>
    <w:lvl w:ilvl="0" w:tplc="79E23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F047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76CFC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E542B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6B40F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2F463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8E80B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BEE8E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CD079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 w15:restartNumberingAfterBreak="0">
    <w:nsid w:val="5AE84C99"/>
    <w:multiLevelType w:val="hybridMultilevel"/>
    <w:tmpl w:val="9AD424E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E669E"/>
    <w:multiLevelType w:val="hybridMultilevel"/>
    <w:tmpl w:val="008C5AB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829E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6E475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E8F5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8C1F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8049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EADE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44AE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0B21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79"/>
    <w:rsid w:val="00012CA0"/>
    <w:rsid w:val="000434F4"/>
    <w:rsid w:val="000915C7"/>
    <w:rsid w:val="000D2707"/>
    <w:rsid w:val="00114B80"/>
    <w:rsid w:val="00114E0C"/>
    <w:rsid w:val="001232D2"/>
    <w:rsid w:val="001D1ED2"/>
    <w:rsid w:val="00200CE0"/>
    <w:rsid w:val="002329C8"/>
    <w:rsid w:val="00281675"/>
    <w:rsid w:val="002B1F06"/>
    <w:rsid w:val="002B4658"/>
    <w:rsid w:val="002B4942"/>
    <w:rsid w:val="002C0955"/>
    <w:rsid w:val="002E03FF"/>
    <w:rsid w:val="0031715E"/>
    <w:rsid w:val="00395387"/>
    <w:rsid w:val="003D7CD2"/>
    <w:rsid w:val="003F19EC"/>
    <w:rsid w:val="00407DC7"/>
    <w:rsid w:val="00412215"/>
    <w:rsid w:val="0042064B"/>
    <w:rsid w:val="00437D6B"/>
    <w:rsid w:val="0044484F"/>
    <w:rsid w:val="00486DD6"/>
    <w:rsid w:val="004A273C"/>
    <w:rsid w:val="004B54BC"/>
    <w:rsid w:val="004E33D7"/>
    <w:rsid w:val="004E68B2"/>
    <w:rsid w:val="004E708E"/>
    <w:rsid w:val="004E773F"/>
    <w:rsid w:val="004F5E87"/>
    <w:rsid w:val="0050519D"/>
    <w:rsid w:val="005220F9"/>
    <w:rsid w:val="00564382"/>
    <w:rsid w:val="005978DE"/>
    <w:rsid w:val="005C4403"/>
    <w:rsid w:val="005D44FC"/>
    <w:rsid w:val="00642977"/>
    <w:rsid w:val="00647351"/>
    <w:rsid w:val="006659E8"/>
    <w:rsid w:val="006A5BF0"/>
    <w:rsid w:val="007054DE"/>
    <w:rsid w:val="007641A2"/>
    <w:rsid w:val="00772EF4"/>
    <w:rsid w:val="007A56AA"/>
    <w:rsid w:val="007D0C0B"/>
    <w:rsid w:val="007D1D24"/>
    <w:rsid w:val="007D6A66"/>
    <w:rsid w:val="007E6E8D"/>
    <w:rsid w:val="007F7858"/>
    <w:rsid w:val="00865547"/>
    <w:rsid w:val="008A0A1B"/>
    <w:rsid w:val="008E3ED7"/>
    <w:rsid w:val="009141FE"/>
    <w:rsid w:val="00923873"/>
    <w:rsid w:val="009322BC"/>
    <w:rsid w:val="00943A7D"/>
    <w:rsid w:val="00951AE8"/>
    <w:rsid w:val="009A21B1"/>
    <w:rsid w:val="009A29A5"/>
    <w:rsid w:val="009C28FB"/>
    <w:rsid w:val="009D67A3"/>
    <w:rsid w:val="00A20C05"/>
    <w:rsid w:val="00A85999"/>
    <w:rsid w:val="00A87BCA"/>
    <w:rsid w:val="00AF0BA3"/>
    <w:rsid w:val="00AF4168"/>
    <w:rsid w:val="00B60E9B"/>
    <w:rsid w:val="00B72021"/>
    <w:rsid w:val="00B80C54"/>
    <w:rsid w:val="00C02200"/>
    <w:rsid w:val="00C43D34"/>
    <w:rsid w:val="00C77379"/>
    <w:rsid w:val="00CA3D8A"/>
    <w:rsid w:val="00CA6EB0"/>
    <w:rsid w:val="00CE10DA"/>
    <w:rsid w:val="00D41C94"/>
    <w:rsid w:val="00D47D63"/>
    <w:rsid w:val="00D548D1"/>
    <w:rsid w:val="00D56AFB"/>
    <w:rsid w:val="00D86260"/>
    <w:rsid w:val="00DD051E"/>
    <w:rsid w:val="00DD582D"/>
    <w:rsid w:val="00DE392C"/>
    <w:rsid w:val="00E066FF"/>
    <w:rsid w:val="00E779FF"/>
    <w:rsid w:val="00E82340"/>
    <w:rsid w:val="00E924A9"/>
    <w:rsid w:val="00E97365"/>
    <w:rsid w:val="00EA5654"/>
    <w:rsid w:val="00EC17F0"/>
    <w:rsid w:val="00EE5479"/>
    <w:rsid w:val="00F035FC"/>
    <w:rsid w:val="00F3318C"/>
    <w:rsid w:val="00F4421D"/>
    <w:rsid w:val="00F53505"/>
    <w:rsid w:val="00F92131"/>
    <w:rsid w:val="00F973FA"/>
    <w:rsid w:val="00FC0A70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333"/>
  <w15:docId w15:val="{B8EF4942-6D7E-42B8-8061-7E9F7E2E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5479"/>
  </w:style>
  <w:style w:type="paragraph" w:styleId="a3">
    <w:name w:val="List Paragraph"/>
    <w:basedOn w:val="a"/>
    <w:uiPriority w:val="34"/>
    <w:qFormat/>
    <w:rsid w:val="00B7202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865547"/>
    <w:pPr>
      <w:tabs>
        <w:tab w:val="left" w:pos="210"/>
        <w:tab w:val="left" w:pos="735"/>
      </w:tabs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2 Знак"/>
    <w:basedOn w:val="a0"/>
    <w:link w:val="2"/>
    <w:uiPriority w:val="99"/>
    <w:rsid w:val="0086554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Body Text Indent"/>
    <w:basedOn w:val="a"/>
    <w:link w:val="a5"/>
    <w:uiPriority w:val="99"/>
    <w:rsid w:val="00865547"/>
    <w:pPr>
      <w:spacing w:after="120" w:line="36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6554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rvps2">
    <w:name w:val="rvps2"/>
    <w:basedOn w:val="a"/>
    <w:rsid w:val="002B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7A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6AA"/>
  </w:style>
  <w:style w:type="paragraph" w:styleId="a8">
    <w:name w:val="footer"/>
    <w:basedOn w:val="a"/>
    <w:link w:val="a9"/>
    <w:uiPriority w:val="99"/>
    <w:semiHidden/>
    <w:unhideWhenUsed/>
    <w:rsid w:val="007A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6AA"/>
  </w:style>
  <w:style w:type="character" w:customStyle="1" w:styleId="fontstyle01">
    <w:name w:val="fontstyle01"/>
    <w:basedOn w:val="a0"/>
    <w:rsid w:val="009238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2387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D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1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97CF-96C7-4421-A0F0-186335F3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57</Words>
  <Characters>379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7</cp:revision>
  <cp:lastPrinted>2018-08-03T09:32:00Z</cp:lastPrinted>
  <dcterms:created xsi:type="dcterms:W3CDTF">2018-08-03T07:27:00Z</dcterms:created>
  <dcterms:modified xsi:type="dcterms:W3CDTF">2018-08-13T06:54:00Z</dcterms:modified>
</cp:coreProperties>
</file>